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B36" w:rsidRDefault="00A74B36" w:rsidP="00A74B36">
      <w:r>
        <w:t xml:space="preserve">CREATE TABLE CONSUMERS </w:t>
      </w:r>
    </w:p>
    <w:p w:rsidR="00A74B36" w:rsidRDefault="00A74B36" w:rsidP="00A74B36">
      <w:r>
        <w:t xml:space="preserve">   (</w:t>
      </w:r>
      <w:r>
        <w:tab/>
        <w:t>CONSUMERID NUMBER(</w:t>
      </w:r>
      <w:r w:rsidR="00AF3D41">
        <w:t>10</w:t>
      </w:r>
      <w:r>
        <w:t xml:space="preserve">) NOT NULL , </w:t>
      </w:r>
    </w:p>
    <w:p w:rsidR="00A74B36" w:rsidRDefault="00A74B36" w:rsidP="00A74B36">
      <w:r>
        <w:tab/>
        <w:t>MARKETERID NUMBER(</w:t>
      </w:r>
      <w:r w:rsidR="00AF3D41">
        <w:t>10</w:t>
      </w:r>
      <w:r>
        <w:t xml:space="preserve">), </w:t>
      </w:r>
    </w:p>
    <w:p w:rsidR="00A74B36" w:rsidRDefault="00A74B36" w:rsidP="00A74B36">
      <w:r>
        <w:tab/>
        <w:t xml:space="preserve">HANDLE VARCHAR2(40 ), </w:t>
      </w:r>
    </w:p>
    <w:p w:rsidR="00A74B36" w:rsidRDefault="00A74B36" w:rsidP="00A74B36">
      <w:r>
        <w:tab/>
        <w:t xml:space="preserve">EMAIL VARCHAR2(40 ), </w:t>
      </w:r>
    </w:p>
    <w:p w:rsidR="00A74B36" w:rsidRDefault="00A74B36" w:rsidP="00A74B36">
      <w:r>
        <w:tab/>
        <w:t xml:space="preserve">FIRSTNAME VARCHAR2(100 ), </w:t>
      </w:r>
    </w:p>
    <w:p w:rsidR="00A74B36" w:rsidRDefault="00A74B36" w:rsidP="00A74B36">
      <w:r>
        <w:tab/>
        <w:t xml:space="preserve">MIDDLENAME VARCHAR2(100 ), </w:t>
      </w:r>
    </w:p>
    <w:p w:rsidR="00A74B36" w:rsidRDefault="00A74B36" w:rsidP="00A74B36">
      <w:r>
        <w:tab/>
        <w:t xml:space="preserve">LASTNAME VARCHAR2(100 ), </w:t>
      </w:r>
    </w:p>
    <w:p w:rsidR="00A74B36" w:rsidRDefault="00A74B36" w:rsidP="00A74B36">
      <w:r>
        <w:tab/>
        <w:t xml:space="preserve">PHONE VARCHAR2(20 ), </w:t>
      </w:r>
    </w:p>
    <w:p w:rsidR="00A74B36" w:rsidRDefault="00A74B36" w:rsidP="00A74B36">
      <w:r>
        <w:tab/>
        <w:t xml:space="preserve">STATUS CHAR(1 ), </w:t>
      </w:r>
    </w:p>
    <w:p w:rsidR="00A74B36" w:rsidRDefault="00544FA3" w:rsidP="00A74B36">
      <w:r>
        <w:tab/>
        <w:t xml:space="preserve">CREATEDTIME TIMESTAMP </w:t>
      </w:r>
      <w:r w:rsidR="00A74B36">
        <w:t xml:space="preserve">, </w:t>
      </w:r>
    </w:p>
    <w:p w:rsidR="00A74B36" w:rsidRDefault="00544FA3" w:rsidP="00A74B36">
      <w:r>
        <w:tab/>
        <w:t>UPDATEDTIME TIMESTAMP</w:t>
      </w:r>
      <w:r w:rsidR="00A74B36">
        <w:t xml:space="preserve">, </w:t>
      </w:r>
    </w:p>
    <w:p w:rsidR="00A74B36" w:rsidRDefault="00A74B36" w:rsidP="00A74B36">
      <w:r>
        <w:tab/>
        <w:t xml:space="preserve">CREATEDBY VARCHAR2(20 ) DEFAULT </w:t>
      </w:r>
      <w:r w:rsidR="00544FA3">
        <w:t>USER</w:t>
      </w:r>
      <w:r>
        <w:t xml:space="preserve"> NOT NULL , </w:t>
      </w:r>
    </w:p>
    <w:p w:rsidR="00A74B36" w:rsidRDefault="00A74B36" w:rsidP="00A74B36">
      <w:r>
        <w:tab/>
        <w:t xml:space="preserve">UPDATEDBY VARCHAR2(20 ) </w:t>
      </w:r>
      <w:r w:rsidR="007213F8">
        <w:t xml:space="preserve">DEFAULT </w:t>
      </w:r>
      <w:r w:rsidR="00544FA3">
        <w:t>USER</w:t>
      </w:r>
      <w:r w:rsidR="007213F8">
        <w:t xml:space="preserve"> </w:t>
      </w:r>
      <w:r>
        <w:t xml:space="preserve">NOT NULL , </w:t>
      </w:r>
    </w:p>
    <w:p w:rsidR="00A74B36" w:rsidRDefault="00A74B36" w:rsidP="00A74B36">
      <w:r>
        <w:tab/>
        <w:t xml:space="preserve"> PRIMARY KEY (CONSUMERID) , </w:t>
      </w:r>
    </w:p>
    <w:p w:rsidR="00A74B36" w:rsidRDefault="00A74B36" w:rsidP="00A74B36">
      <w:r>
        <w:tab/>
        <w:t xml:space="preserve"> FOREIGN KEY (MARKETERID)</w:t>
      </w:r>
      <w:r w:rsidR="00B7219D">
        <w:t xml:space="preserve"> </w:t>
      </w:r>
      <w:r>
        <w:t xml:space="preserve">REFERENCES MARKETER (MARKETERID) </w:t>
      </w:r>
    </w:p>
    <w:p w:rsidR="00A74B36" w:rsidRDefault="00A74B36" w:rsidP="00A74B36">
      <w:r>
        <w:t xml:space="preserve">   )</w:t>
      </w:r>
    </w:p>
    <w:p w:rsidR="00A74B36" w:rsidRDefault="00A74B36" w:rsidP="00A74B36"/>
    <w:p w:rsidR="00A74B36" w:rsidRDefault="00A74B36" w:rsidP="00A74B36">
      <w:r>
        <w:t xml:space="preserve">  CREATE TABLE MARKETER </w:t>
      </w:r>
    </w:p>
    <w:p w:rsidR="00A74B36" w:rsidRDefault="00A74B36" w:rsidP="00A74B36">
      <w:r>
        <w:t xml:space="preserve">   (</w:t>
      </w:r>
      <w:r>
        <w:tab/>
        <w:t>MARKETERID NUMBER(</w:t>
      </w:r>
      <w:r w:rsidR="00AF3D41">
        <w:t>10</w:t>
      </w:r>
      <w:r>
        <w:t xml:space="preserve">) NOT NULL , </w:t>
      </w:r>
    </w:p>
    <w:p w:rsidR="00A74B36" w:rsidRDefault="00A74B36" w:rsidP="00A74B36">
      <w:r>
        <w:tab/>
        <w:t xml:space="preserve">DOMAIN VARCHAR2(10 ), </w:t>
      </w:r>
    </w:p>
    <w:p w:rsidR="00A74B36" w:rsidRDefault="00A74B36" w:rsidP="00A74B36">
      <w:r>
        <w:tab/>
        <w:t xml:space="preserve">MARKETERTYPE VARCHAR2(10 ), </w:t>
      </w:r>
    </w:p>
    <w:p w:rsidR="00A74B36" w:rsidRDefault="00A74B36" w:rsidP="00A74B36">
      <w:r>
        <w:tab/>
        <w:t xml:space="preserve">NAME VARCHAR2(100 ), </w:t>
      </w:r>
    </w:p>
    <w:p w:rsidR="00A74B36" w:rsidRDefault="00A74B36" w:rsidP="00A74B36">
      <w:r>
        <w:tab/>
        <w:t xml:space="preserve">CREATEDTIME TIMESTAMP , </w:t>
      </w:r>
    </w:p>
    <w:p w:rsidR="00A74B36" w:rsidRDefault="00A74B36" w:rsidP="00A74B36">
      <w:r>
        <w:tab/>
        <w:t xml:space="preserve">UPDATEDTIME TIMESTAMP , </w:t>
      </w:r>
    </w:p>
    <w:p w:rsidR="00A74B36" w:rsidRDefault="00A74B36" w:rsidP="00A74B36">
      <w:r>
        <w:tab/>
        <w:t xml:space="preserve">CREATEDBY VARCHAR2(20 ) DEFAULT </w:t>
      </w:r>
      <w:r w:rsidR="00544FA3">
        <w:t>USER</w:t>
      </w:r>
      <w:r>
        <w:t xml:space="preserve"> NOT NULL , </w:t>
      </w:r>
    </w:p>
    <w:p w:rsidR="00A74B36" w:rsidRDefault="00A74B36" w:rsidP="00A74B36">
      <w:r>
        <w:tab/>
        <w:t xml:space="preserve">UPDATEDBY VARCHAR2(20 ) DEFAULT </w:t>
      </w:r>
      <w:r w:rsidR="00544FA3">
        <w:t>USER</w:t>
      </w:r>
      <w:r>
        <w:t xml:space="preserve"> NOT NULL , </w:t>
      </w:r>
    </w:p>
    <w:p w:rsidR="00A74B36" w:rsidRDefault="00A74B36" w:rsidP="00A74B36">
      <w:r>
        <w:tab/>
        <w:t>ISACTIVE CHAR(1 )</w:t>
      </w:r>
      <w:r w:rsidR="00DB53A0">
        <w:t xml:space="preserve"> DEFAULT </w:t>
      </w:r>
      <w:r w:rsidR="00DD1FEC">
        <w:t>‘</w:t>
      </w:r>
      <w:bookmarkStart w:id="0" w:name="_GoBack"/>
      <w:bookmarkEnd w:id="0"/>
      <w:r w:rsidR="009C10D5">
        <w:t>Y</w:t>
      </w:r>
      <w:r w:rsidR="00DD1FEC">
        <w:t>’</w:t>
      </w:r>
      <w:r>
        <w:t xml:space="preserve">, </w:t>
      </w:r>
    </w:p>
    <w:p w:rsidR="00A74B36" w:rsidRDefault="00A74B36" w:rsidP="00A74B36">
      <w:r>
        <w:tab/>
        <w:t xml:space="preserve"> PRIMARY KEY (MARKETERID)  </w:t>
      </w:r>
    </w:p>
    <w:p w:rsidR="00A74B36" w:rsidRDefault="00A74B36" w:rsidP="00A74B36">
      <w:r>
        <w:lastRenderedPageBreak/>
        <w:t xml:space="preserve">   )</w:t>
      </w:r>
    </w:p>
    <w:p w:rsidR="00A74B36" w:rsidRDefault="00A74B36" w:rsidP="00A74B36"/>
    <w:p w:rsidR="00A74B36" w:rsidRDefault="00A74B36" w:rsidP="00A74B36"/>
    <w:p w:rsidR="00A74B36" w:rsidRDefault="00A74B36" w:rsidP="00A74B36">
      <w:r>
        <w:t xml:space="preserve">  CREATE TABLE MARKETERPREFERREDSUPPLIER </w:t>
      </w:r>
    </w:p>
    <w:p w:rsidR="00A74B36" w:rsidRDefault="00A74B36" w:rsidP="00A74B36">
      <w:r>
        <w:t xml:space="preserve">   (</w:t>
      </w:r>
      <w:r>
        <w:tab/>
        <w:t>MARKETERSUPPLIERID NUMBER(</w:t>
      </w:r>
      <w:r w:rsidR="00AF3D41">
        <w:t>10</w:t>
      </w:r>
      <w:r>
        <w:t xml:space="preserve">) NOT NULL , </w:t>
      </w:r>
    </w:p>
    <w:p w:rsidR="00A74B36" w:rsidRDefault="00A74B36" w:rsidP="00A74B36">
      <w:r>
        <w:tab/>
        <w:t>MARKETERID NUMBER(</w:t>
      </w:r>
      <w:r w:rsidR="00AF3D41">
        <w:t>10</w:t>
      </w:r>
      <w:r>
        <w:t xml:space="preserve">), </w:t>
      </w:r>
    </w:p>
    <w:p w:rsidR="00A74B36" w:rsidRDefault="00A74B36" w:rsidP="00A74B36">
      <w:r>
        <w:tab/>
        <w:t>SUPPLIERID NUMBER(</w:t>
      </w:r>
      <w:r w:rsidR="00AF3D41">
        <w:t>10</w:t>
      </w:r>
      <w:r>
        <w:t xml:space="preserve">), </w:t>
      </w:r>
    </w:p>
    <w:p w:rsidR="00A74B36" w:rsidRDefault="00A74B36" w:rsidP="00A74B36">
      <w:r>
        <w:tab/>
        <w:t xml:space="preserve"> PRIMARY KEY (MARKETERSUPPLIERID)  , </w:t>
      </w:r>
    </w:p>
    <w:p w:rsidR="00A74B36" w:rsidRDefault="00A74B36" w:rsidP="00A74B36">
      <w:r>
        <w:tab/>
        <w:t xml:space="preserve"> FOREIGN KEY (MARKETERID)</w:t>
      </w:r>
    </w:p>
    <w:p w:rsidR="00A74B36" w:rsidRDefault="00A74B36" w:rsidP="00A74B36">
      <w:r>
        <w:tab/>
        <w:t xml:space="preserve">  REFERENCES MARKETER (MARKETERID) , </w:t>
      </w:r>
    </w:p>
    <w:p w:rsidR="00A74B36" w:rsidRDefault="00A74B36" w:rsidP="00A74B36">
      <w:r>
        <w:tab/>
        <w:t xml:space="preserve"> FOREIGN KEY (SUPPLIERID)</w:t>
      </w:r>
    </w:p>
    <w:p w:rsidR="00A74B36" w:rsidRDefault="00A74B36" w:rsidP="00A74B36">
      <w:r>
        <w:tab/>
        <w:t xml:space="preserve">  REFERENCES SUPPLIER (SUPPLIERID) </w:t>
      </w:r>
    </w:p>
    <w:p w:rsidR="00A74B36" w:rsidRDefault="00A74B36" w:rsidP="00A74B36">
      <w:r>
        <w:t xml:space="preserve">   )</w:t>
      </w:r>
    </w:p>
    <w:p w:rsidR="00A74B36" w:rsidRDefault="00A74B36" w:rsidP="00A74B36"/>
    <w:p w:rsidR="00A74B36" w:rsidRDefault="00A74B36" w:rsidP="00A74B36"/>
    <w:p w:rsidR="001C7F6C" w:rsidRDefault="001C7F6C" w:rsidP="001C7F6C">
      <w:r>
        <w:t xml:space="preserve">  CREATE TABLE MARKETERPRODUCT </w:t>
      </w:r>
    </w:p>
    <w:p w:rsidR="001C7F6C" w:rsidRDefault="001C7F6C" w:rsidP="001C7F6C">
      <w:r>
        <w:t xml:space="preserve">   (</w:t>
      </w:r>
      <w:r>
        <w:tab/>
        <w:t>MARKETERPRODUCTID NUMBER(</w:t>
      </w:r>
      <w:r w:rsidR="00AF3D41">
        <w:t>10</w:t>
      </w:r>
      <w:r>
        <w:t xml:space="preserve">) NOT NULL , </w:t>
      </w:r>
    </w:p>
    <w:p w:rsidR="001C7F6C" w:rsidRDefault="001C7F6C" w:rsidP="001C7F6C">
      <w:r>
        <w:tab/>
        <w:t>MARKETERID NUMBER(</w:t>
      </w:r>
      <w:r w:rsidR="00AF3D41">
        <w:t>10</w:t>
      </w:r>
      <w:r>
        <w:t xml:space="preserve">), </w:t>
      </w:r>
    </w:p>
    <w:p w:rsidR="001C7F6C" w:rsidRDefault="001C7F6C" w:rsidP="001C7F6C">
      <w:r>
        <w:tab/>
        <w:t>PRODUCTID NUMBER(</w:t>
      </w:r>
      <w:r w:rsidR="00AF3D41">
        <w:t>10</w:t>
      </w:r>
      <w:r>
        <w:t xml:space="preserve">), </w:t>
      </w:r>
    </w:p>
    <w:p w:rsidR="001C7F6C" w:rsidRDefault="001C7F6C" w:rsidP="001C7F6C">
      <w:r>
        <w:tab/>
        <w:t xml:space="preserve">SKU VARCHAR2(20 ), </w:t>
      </w:r>
    </w:p>
    <w:p w:rsidR="001C7F6C" w:rsidRDefault="001C7F6C" w:rsidP="001C7F6C">
      <w:r>
        <w:tab/>
        <w:t xml:space="preserve">PRICE NUMBER(8,0), </w:t>
      </w:r>
    </w:p>
    <w:p w:rsidR="001C7F6C" w:rsidRDefault="001C7F6C" w:rsidP="001C7F6C">
      <w:r>
        <w:tab/>
        <w:t xml:space="preserve">CREATEDTIME TIMESTAMP , </w:t>
      </w:r>
    </w:p>
    <w:p w:rsidR="001C7F6C" w:rsidRDefault="001C7F6C" w:rsidP="001C7F6C">
      <w:r>
        <w:tab/>
        <w:t xml:space="preserve">CREATEDBY VARCHAR2(20 ) DEFAULT </w:t>
      </w:r>
      <w:r w:rsidR="00544FA3">
        <w:t>USER</w:t>
      </w:r>
      <w:r>
        <w:t xml:space="preserve"> NOT NULL , </w:t>
      </w:r>
    </w:p>
    <w:p w:rsidR="001C7F6C" w:rsidRDefault="001C7F6C" w:rsidP="001C7F6C">
      <w:r>
        <w:tab/>
        <w:t xml:space="preserve">UPDATEDTIME TIMESTAMP , </w:t>
      </w:r>
    </w:p>
    <w:p w:rsidR="001C7F6C" w:rsidRDefault="001C7F6C" w:rsidP="001C7F6C">
      <w:r>
        <w:tab/>
        <w:t xml:space="preserve">UPDATEDBY VARCHAR2(20 ) DEFAULT </w:t>
      </w:r>
      <w:r w:rsidR="00544FA3">
        <w:t>USER</w:t>
      </w:r>
      <w:r>
        <w:t xml:space="preserve"> NOT NULL , </w:t>
      </w:r>
    </w:p>
    <w:p w:rsidR="001C7F6C" w:rsidRDefault="001C7F6C" w:rsidP="001C7F6C">
      <w:r>
        <w:tab/>
        <w:t xml:space="preserve">ISACTIVE CHAR(1 ), </w:t>
      </w:r>
    </w:p>
    <w:p w:rsidR="001C7F6C" w:rsidRDefault="001C7F6C" w:rsidP="001C7F6C">
      <w:r>
        <w:tab/>
        <w:t xml:space="preserve"> PRIMARY KEY (MARKETERPRODUCTID)  , </w:t>
      </w:r>
    </w:p>
    <w:p w:rsidR="001C7F6C" w:rsidRDefault="001C7F6C" w:rsidP="001C7F6C">
      <w:r>
        <w:tab/>
        <w:t xml:space="preserve"> FOREIGN KEY (MARKETERID)</w:t>
      </w:r>
    </w:p>
    <w:p w:rsidR="001C7F6C" w:rsidRDefault="001C7F6C" w:rsidP="001C7F6C">
      <w:r>
        <w:tab/>
        <w:t xml:space="preserve">  REFERENCES MARKETER (MARKETERID) , </w:t>
      </w:r>
    </w:p>
    <w:p w:rsidR="001C7F6C" w:rsidRDefault="001C7F6C" w:rsidP="001C7F6C">
      <w:r>
        <w:lastRenderedPageBreak/>
        <w:tab/>
        <w:t xml:space="preserve"> FOREIGN KEY (PRODUCTID)</w:t>
      </w:r>
    </w:p>
    <w:p w:rsidR="001C7F6C" w:rsidRDefault="001C7F6C" w:rsidP="001C7F6C">
      <w:r>
        <w:tab/>
        <w:t xml:space="preserve">  REFERENCES PRODUCT (PRODUCTID) </w:t>
      </w:r>
    </w:p>
    <w:p w:rsidR="00A74B36" w:rsidRDefault="001C7F6C" w:rsidP="001C7F6C">
      <w:r>
        <w:t xml:space="preserve">   )</w:t>
      </w:r>
    </w:p>
    <w:p w:rsidR="001C7F6C" w:rsidRDefault="001C7F6C" w:rsidP="001C7F6C"/>
    <w:p w:rsidR="001C7F6C" w:rsidRDefault="001C7F6C" w:rsidP="001C7F6C"/>
    <w:p w:rsidR="00BB2CCA" w:rsidRDefault="00BB2CCA" w:rsidP="00BB2CCA">
      <w:r>
        <w:t xml:space="preserve">  CREATE TABLE CONSUMEROFFER </w:t>
      </w:r>
    </w:p>
    <w:p w:rsidR="00BB2CCA" w:rsidRDefault="00BB2CCA" w:rsidP="00BB2CCA">
      <w:r>
        <w:t xml:space="preserve">   (</w:t>
      </w:r>
      <w:r>
        <w:tab/>
        <w:t>CONSUMEROFFERID NUMBER(</w:t>
      </w:r>
      <w:r w:rsidR="00AF3D41">
        <w:t>10</w:t>
      </w:r>
      <w:r>
        <w:t xml:space="preserve">) NOT NULL , </w:t>
      </w:r>
    </w:p>
    <w:p w:rsidR="00BB2CCA" w:rsidRDefault="00BB2CCA" w:rsidP="00BB2CCA">
      <w:r>
        <w:tab/>
        <w:t>CONSUMERID NUMBER(</w:t>
      </w:r>
      <w:r w:rsidR="00AF3D41">
        <w:t>10</w:t>
      </w:r>
      <w:r>
        <w:t xml:space="preserve">), </w:t>
      </w:r>
    </w:p>
    <w:p w:rsidR="00BB2CCA" w:rsidRDefault="00BB2CCA" w:rsidP="00BB2CCA">
      <w:r>
        <w:tab/>
        <w:t>OFFERSTATUSID NUMBER(</w:t>
      </w:r>
      <w:r w:rsidR="00AF3D41">
        <w:t>10</w:t>
      </w:r>
      <w:r>
        <w:t xml:space="preserve">), </w:t>
      </w:r>
    </w:p>
    <w:p w:rsidR="00BB2CCA" w:rsidRDefault="00BB2CCA" w:rsidP="00BB2CCA">
      <w:r>
        <w:tab/>
        <w:t>MARKETERPRODUCTID NUMBER(</w:t>
      </w:r>
      <w:r w:rsidR="00AF3D41">
        <w:t>10</w:t>
      </w:r>
      <w:r>
        <w:t xml:space="preserve">), </w:t>
      </w:r>
    </w:p>
    <w:p w:rsidR="00BB2CCA" w:rsidRDefault="00BB2CCA" w:rsidP="00BB2CCA">
      <w:r>
        <w:tab/>
        <w:t xml:space="preserve">OFFERREDDATE TIMESTAMP , </w:t>
      </w:r>
    </w:p>
    <w:p w:rsidR="00BB2CCA" w:rsidRDefault="00BB2CCA" w:rsidP="00BB2CCA">
      <w:r>
        <w:tab/>
        <w:t xml:space="preserve">QUANTITY NUMBER(10,0), </w:t>
      </w:r>
    </w:p>
    <w:p w:rsidR="00BB2CCA" w:rsidRDefault="00BB2CCA" w:rsidP="00BB2CCA">
      <w:r>
        <w:tab/>
        <w:t xml:space="preserve">MAXPRICE NUMBER(8,0), </w:t>
      </w:r>
    </w:p>
    <w:p w:rsidR="00BB2CCA" w:rsidRDefault="00BB2CCA" w:rsidP="00BB2CCA">
      <w:r>
        <w:tab/>
        <w:t xml:space="preserve">ENDDATE TIMESTAMP , </w:t>
      </w:r>
    </w:p>
    <w:p w:rsidR="00BB2CCA" w:rsidRDefault="00BB2CCA" w:rsidP="00BB2CCA">
      <w:r>
        <w:tab/>
        <w:t xml:space="preserve">ISCURRENT CHAR(1 ), </w:t>
      </w:r>
    </w:p>
    <w:p w:rsidR="00BB2CCA" w:rsidRDefault="00BB2CCA" w:rsidP="00BB2CCA">
      <w:r>
        <w:tab/>
        <w:t xml:space="preserve">CREATEDTIME TIMESTAMP , </w:t>
      </w:r>
    </w:p>
    <w:p w:rsidR="00BB2CCA" w:rsidRDefault="00BB2CCA" w:rsidP="00BB2CCA">
      <w:r>
        <w:tab/>
        <w:t xml:space="preserve">CREATEDBY VARCHAR2(20 ) DEFAULT </w:t>
      </w:r>
      <w:r w:rsidR="00544FA3">
        <w:t>USER</w:t>
      </w:r>
      <w:r>
        <w:t xml:space="preserve"> NOT NULL , </w:t>
      </w:r>
    </w:p>
    <w:p w:rsidR="00BB2CCA" w:rsidRDefault="00BB2CCA" w:rsidP="00BB2CCA">
      <w:r>
        <w:tab/>
        <w:t xml:space="preserve">UPDATEDTIME TIMESTAMP , </w:t>
      </w:r>
    </w:p>
    <w:p w:rsidR="00BB2CCA" w:rsidRDefault="00BB2CCA" w:rsidP="00BB2CCA">
      <w:r>
        <w:tab/>
        <w:t xml:space="preserve">UPDATEDBY VARCHAR2(20 ) DEFAULT </w:t>
      </w:r>
      <w:r w:rsidR="00544FA3">
        <w:t>USER</w:t>
      </w:r>
      <w:r>
        <w:t xml:space="preserve"> NOT NULL , </w:t>
      </w:r>
    </w:p>
    <w:p w:rsidR="00BB2CCA" w:rsidRDefault="00BB2CCA" w:rsidP="00BB2CCA">
      <w:r>
        <w:tab/>
        <w:t xml:space="preserve"> PRIMARY KEY (CONSUMEROFFERID)  , </w:t>
      </w:r>
    </w:p>
    <w:p w:rsidR="00BB2CCA" w:rsidRDefault="00BB2CCA" w:rsidP="00BB2CCA">
      <w:r>
        <w:tab/>
        <w:t xml:space="preserve"> FOREIGN KEY (MARKETERPRODUCTID)</w:t>
      </w:r>
    </w:p>
    <w:p w:rsidR="00BB2CCA" w:rsidRDefault="00BB2CCA" w:rsidP="00BB2CCA">
      <w:r>
        <w:tab/>
        <w:t xml:space="preserve">  REFERENCES MARKETERPRODUCT (MARKETERPRODUCTID) , </w:t>
      </w:r>
    </w:p>
    <w:p w:rsidR="00BB2CCA" w:rsidRDefault="00BB2CCA" w:rsidP="00BB2CCA">
      <w:r>
        <w:tab/>
        <w:t xml:space="preserve"> FOREIGN KEY (CONSUMERID)</w:t>
      </w:r>
      <w:r w:rsidR="00B766FD">
        <w:t xml:space="preserve"> </w:t>
      </w:r>
      <w:r>
        <w:t xml:space="preserve">REFERENCES CONSUMERS (CONSUMERID) , </w:t>
      </w:r>
    </w:p>
    <w:p w:rsidR="00BB2CCA" w:rsidRDefault="00BB2CCA" w:rsidP="00BB2CCA">
      <w:r>
        <w:tab/>
        <w:t xml:space="preserve"> FOREIGN KEY (OFFERSTATUSID)</w:t>
      </w:r>
      <w:r w:rsidR="00B766FD">
        <w:t xml:space="preserve"> </w:t>
      </w:r>
      <w:r>
        <w:t xml:space="preserve">REFERENCES STATUS (OFFERSTATUSID) </w:t>
      </w:r>
    </w:p>
    <w:p w:rsidR="001C7F6C" w:rsidRDefault="00BB2CCA" w:rsidP="00BB2CCA">
      <w:r>
        <w:t xml:space="preserve">   )</w:t>
      </w:r>
    </w:p>
    <w:p w:rsidR="001C7F6C" w:rsidRDefault="001C7F6C" w:rsidP="001C7F6C"/>
    <w:p w:rsidR="00573231" w:rsidRDefault="00573231" w:rsidP="00573231">
      <w:r>
        <w:t xml:space="preserve">  CREATE TABLE ADDRESS </w:t>
      </w:r>
    </w:p>
    <w:p w:rsidR="00573231" w:rsidRDefault="00573231" w:rsidP="00573231">
      <w:r>
        <w:t xml:space="preserve">   (</w:t>
      </w:r>
      <w:r>
        <w:tab/>
        <w:t>ADDRESSID NUMBER(</w:t>
      </w:r>
      <w:r w:rsidR="00AF3D41">
        <w:t>10</w:t>
      </w:r>
      <w:r>
        <w:t xml:space="preserve">) NOT NULL , </w:t>
      </w:r>
    </w:p>
    <w:p w:rsidR="00573231" w:rsidRDefault="00573231" w:rsidP="00573231">
      <w:r>
        <w:tab/>
        <w:t>ADDRESSTYPEID NUMBER(</w:t>
      </w:r>
      <w:r w:rsidR="00AF3D41">
        <w:t>10</w:t>
      </w:r>
      <w:r>
        <w:t xml:space="preserve">), </w:t>
      </w:r>
    </w:p>
    <w:p w:rsidR="00573231" w:rsidRDefault="00573231" w:rsidP="00573231">
      <w:r>
        <w:lastRenderedPageBreak/>
        <w:tab/>
        <w:t>CONSUMERID NUMBER(</w:t>
      </w:r>
      <w:r w:rsidR="00AF3D41">
        <w:t>10</w:t>
      </w:r>
      <w:r>
        <w:t xml:space="preserve">), </w:t>
      </w:r>
    </w:p>
    <w:p w:rsidR="00573231" w:rsidRDefault="00573231" w:rsidP="00573231">
      <w:r>
        <w:tab/>
        <w:t xml:space="preserve">LINE1 VARCHAR2(20 ), </w:t>
      </w:r>
    </w:p>
    <w:p w:rsidR="00573231" w:rsidRDefault="00573231" w:rsidP="00573231">
      <w:r>
        <w:tab/>
        <w:t xml:space="preserve">LINE2 VARCHAR2(20 ), </w:t>
      </w:r>
    </w:p>
    <w:p w:rsidR="00573231" w:rsidRDefault="00573231" w:rsidP="00573231">
      <w:r>
        <w:tab/>
        <w:t xml:space="preserve">LINE3 VARCHAR2(20 ), </w:t>
      </w:r>
    </w:p>
    <w:p w:rsidR="00573231" w:rsidRDefault="00573231" w:rsidP="00573231">
      <w:r>
        <w:tab/>
        <w:t xml:space="preserve">CITY VARCHAR2(20 ), </w:t>
      </w:r>
    </w:p>
    <w:p w:rsidR="00573231" w:rsidRDefault="00573231" w:rsidP="00573231">
      <w:r>
        <w:tab/>
        <w:t xml:space="preserve">ZIPPOSTALCODE NUMBER(5,0), </w:t>
      </w:r>
    </w:p>
    <w:p w:rsidR="00573231" w:rsidRDefault="00573231" w:rsidP="00573231">
      <w:r>
        <w:tab/>
        <w:t xml:space="preserve">STATEPROVINCECOUNTY VARCHAR2(20 ), </w:t>
      </w:r>
    </w:p>
    <w:p w:rsidR="00573231" w:rsidRDefault="00573231" w:rsidP="00573231">
      <w:r>
        <w:tab/>
        <w:t xml:space="preserve">COUNTRY VARCHAR2(20 ), </w:t>
      </w:r>
    </w:p>
    <w:p w:rsidR="00573231" w:rsidRDefault="00573231" w:rsidP="00573231">
      <w:r>
        <w:tab/>
        <w:t xml:space="preserve">CREATEDTIME TIMESTAMP , </w:t>
      </w:r>
    </w:p>
    <w:p w:rsidR="00573231" w:rsidRDefault="00573231" w:rsidP="00573231">
      <w:r>
        <w:tab/>
        <w:t xml:space="preserve">CREATEDBY VARCHAR2(20 ) DEFAULT </w:t>
      </w:r>
      <w:r w:rsidR="00544FA3">
        <w:t>USER</w:t>
      </w:r>
      <w:r>
        <w:t xml:space="preserve"> NOT NULL , </w:t>
      </w:r>
    </w:p>
    <w:p w:rsidR="00573231" w:rsidRDefault="00573231" w:rsidP="00573231">
      <w:r>
        <w:tab/>
        <w:t xml:space="preserve">UPDATEDTIME TIMESTAMP , </w:t>
      </w:r>
    </w:p>
    <w:p w:rsidR="00573231" w:rsidRDefault="00573231" w:rsidP="00573231">
      <w:r>
        <w:tab/>
        <w:t xml:space="preserve">UPDATEDBY VARCHAR2(20 ) DEFAULT </w:t>
      </w:r>
      <w:r w:rsidR="00544FA3">
        <w:t>USER</w:t>
      </w:r>
      <w:r>
        <w:t xml:space="preserve"> NOT NULL , </w:t>
      </w:r>
    </w:p>
    <w:p w:rsidR="00573231" w:rsidRDefault="00573231" w:rsidP="00573231">
      <w:r>
        <w:tab/>
        <w:t xml:space="preserve"> PRIMARY KEY (ADDRESSID)</w:t>
      </w:r>
    </w:p>
    <w:p w:rsidR="00573231" w:rsidRDefault="00573231" w:rsidP="00573231">
      <w:r>
        <w:t xml:space="preserve">  </w:t>
      </w:r>
    </w:p>
    <w:p w:rsidR="00573231" w:rsidRDefault="00573231" w:rsidP="00573231">
      <w:r>
        <w:t xml:space="preserve">  , </w:t>
      </w:r>
    </w:p>
    <w:p w:rsidR="00573231" w:rsidRDefault="00573231" w:rsidP="00573231">
      <w:r>
        <w:tab/>
        <w:t xml:space="preserve"> FOREIGN KEY (ADDRESSTYPEID)</w:t>
      </w:r>
    </w:p>
    <w:p w:rsidR="00573231" w:rsidRDefault="00573231" w:rsidP="00573231">
      <w:r>
        <w:tab/>
        <w:t xml:space="preserve">  REFERENCES ADDRESSTYPE (ADDRESSTYPEID) , </w:t>
      </w:r>
    </w:p>
    <w:p w:rsidR="00573231" w:rsidRDefault="00573231" w:rsidP="00573231">
      <w:r>
        <w:tab/>
        <w:t xml:space="preserve"> FOREIGN KEY (CONSUMERID)</w:t>
      </w:r>
    </w:p>
    <w:p w:rsidR="00573231" w:rsidRDefault="00573231" w:rsidP="00573231">
      <w:r>
        <w:tab/>
        <w:t xml:space="preserve">  REFERENCES CONSUMERS (CONSUMERID) </w:t>
      </w:r>
    </w:p>
    <w:p w:rsidR="00BB2CCA" w:rsidRDefault="00573231" w:rsidP="00573231">
      <w:r>
        <w:t xml:space="preserve">   )</w:t>
      </w:r>
    </w:p>
    <w:p w:rsidR="00573231" w:rsidRDefault="00A74B36" w:rsidP="00A74B36">
      <w:r>
        <w:t xml:space="preserve">  </w:t>
      </w:r>
    </w:p>
    <w:p w:rsidR="00573231" w:rsidRDefault="00573231" w:rsidP="00A74B36"/>
    <w:p w:rsidR="008D3CB0" w:rsidRDefault="008D3CB0" w:rsidP="008D3CB0">
      <w:r>
        <w:t xml:space="preserve">  CREATE TABLE SUPPLIER </w:t>
      </w:r>
    </w:p>
    <w:p w:rsidR="008D3CB0" w:rsidRDefault="008D3CB0" w:rsidP="008D3CB0">
      <w:r>
        <w:t xml:space="preserve">   (</w:t>
      </w:r>
      <w:r>
        <w:tab/>
        <w:t>SUPPLIERID NUMBER(</w:t>
      </w:r>
      <w:r w:rsidR="00AF3D41">
        <w:t>10</w:t>
      </w:r>
      <w:r>
        <w:t xml:space="preserve">) NOT NULL , </w:t>
      </w:r>
    </w:p>
    <w:p w:rsidR="008D3CB0" w:rsidRDefault="008D3CB0" w:rsidP="008D3CB0">
      <w:r>
        <w:tab/>
        <w:t xml:space="preserve">DOMAIN VARCHAR2(10 ), </w:t>
      </w:r>
    </w:p>
    <w:p w:rsidR="008D3CB0" w:rsidRDefault="008D3CB0" w:rsidP="008D3CB0">
      <w:r>
        <w:tab/>
        <w:t xml:space="preserve">SUPPLIERTYPE VARCHAR2(10 ), </w:t>
      </w:r>
    </w:p>
    <w:p w:rsidR="008D3CB0" w:rsidRDefault="008D3CB0" w:rsidP="008D3CB0">
      <w:r>
        <w:tab/>
        <w:t xml:space="preserve">NAME VARCHAR2(100 ), </w:t>
      </w:r>
    </w:p>
    <w:p w:rsidR="008D3CB0" w:rsidRDefault="008D3CB0" w:rsidP="008D3CB0">
      <w:r>
        <w:tab/>
        <w:t xml:space="preserve">PRIORITY CHAR(1 ), </w:t>
      </w:r>
    </w:p>
    <w:p w:rsidR="008D3CB0" w:rsidRDefault="008D3CB0" w:rsidP="008D3CB0">
      <w:r>
        <w:tab/>
        <w:t xml:space="preserve">CREATEDTIME TIMESTAMP , </w:t>
      </w:r>
    </w:p>
    <w:p w:rsidR="008D3CB0" w:rsidRDefault="008D3CB0" w:rsidP="008D3CB0">
      <w:r>
        <w:lastRenderedPageBreak/>
        <w:tab/>
        <w:t xml:space="preserve">CREATEDBY VARCHAR2(20 ) DEFAULT </w:t>
      </w:r>
      <w:r w:rsidR="00544FA3">
        <w:t>USER</w:t>
      </w:r>
      <w:r>
        <w:t xml:space="preserve"> NOT NULL , </w:t>
      </w:r>
    </w:p>
    <w:p w:rsidR="008D3CB0" w:rsidRDefault="008D3CB0" w:rsidP="008D3CB0">
      <w:r>
        <w:tab/>
        <w:t xml:space="preserve">UPDATEDTIME TIMESTAMP , </w:t>
      </w:r>
    </w:p>
    <w:p w:rsidR="008D3CB0" w:rsidRDefault="008D3CB0" w:rsidP="008D3CB0">
      <w:r>
        <w:tab/>
        <w:t xml:space="preserve">UPDATEDBY VARCHAR2(20 ) DEFAULT </w:t>
      </w:r>
      <w:r w:rsidR="00544FA3">
        <w:t>USER</w:t>
      </w:r>
      <w:r>
        <w:t xml:space="preserve"> NOT NULL , </w:t>
      </w:r>
    </w:p>
    <w:p w:rsidR="008D3CB0" w:rsidRDefault="008D3CB0" w:rsidP="008D3CB0">
      <w:r>
        <w:tab/>
        <w:t xml:space="preserve">ISACTIVE CHAR(1 ), </w:t>
      </w:r>
    </w:p>
    <w:p w:rsidR="008D3CB0" w:rsidRDefault="008D3CB0" w:rsidP="008D3CB0">
      <w:r>
        <w:tab/>
        <w:t xml:space="preserve"> PRIMARY KEY (SUPPLIERID)</w:t>
      </w:r>
    </w:p>
    <w:p w:rsidR="008D3CB0" w:rsidRDefault="008D3CB0" w:rsidP="008D3CB0">
      <w:r>
        <w:t xml:space="preserve">  </w:t>
      </w:r>
    </w:p>
    <w:p w:rsidR="008D3CB0" w:rsidRDefault="008D3CB0" w:rsidP="008D3CB0">
      <w:r>
        <w:t xml:space="preserve">  </w:t>
      </w:r>
    </w:p>
    <w:p w:rsidR="00573231" w:rsidRDefault="008D3CB0" w:rsidP="008D3CB0">
      <w:r>
        <w:t xml:space="preserve">   )</w:t>
      </w:r>
    </w:p>
    <w:p w:rsidR="00573231" w:rsidRDefault="00573231" w:rsidP="00A74B36"/>
    <w:p w:rsidR="008D3CB0" w:rsidRDefault="008D3CB0" w:rsidP="00A74B36"/>
    <w:p w:rsidR="008D3CB0" w:rsidRDefault="008D3CB0" w:rsidP="00A74B36"/>
    <w:p w:rsidR="00510ABE" w:rsidRDefault="00510ABE" w:rsidP="00510ABE">
      <w:r>
        <w:t xml:space="preserve">  CREATE TABLE PRODUCT </w:t>
      </w:r>
    </w:p>
    <w:p w:rsidR="00510ABE" w:rsidRDefault="00510ABE" w:rsidP="00510ABE">
      <w:r>
        <w:t xml:space="preserve">   (</w:t>
      </w:r>
      <w:r>
        <w:tab/>
        <w:t>PRODUCTID NUMBER(</w:t>
      </w:r>
      <w:r w:rsidR="00AF3D41">
        <w:t>10</w:t>
      </w:r>
      <w:r>
        <w:t xml:space="preserve">) NOT NULL , </w:t>
      </w:r>
    </w:p>
    <w:p w:rsidR="00510ABE" w:rsidRDefault="00510ABE" w:rsidP="00510ABE">
      <w:r>
        <w:tab/>
        <w:t xml:space="preserve">MANUFACTURER VARCHAR2(20 ), </w:t>
      </w:r>
    </w:p>
    <w:p w:rsidR="00510ABE" w:rsidRDefault="00510ABE" w:rsidP="00510ABE">
      <w:r>
        <w:tab/>
        <w:t xml:space="preserve">UPC VARCHAR2(20 ), </w:t>
      </w:r>
    </w:p>
    <w:p w:rsidR="00510ABE" w:rsidRDefault="00510ABE" w:rsidP="00510ABE">
      <w:r>
        <w:tab/>
        <w:t xml:space="preserve">EAN VARCHAR2(20 ), </w:t>
      </w:r>
    </w:p>
    <w:p w:rsidR="00510ABE" w:rsidRDefault="00510ABE" w:rsidP="00510ABE">
      <w:r>
        <w:tab/>
        <w:t xml:space="preserve">GTIN VARCHAR2(20 ), </w:t>
      </w:r>
    </w:p>
    <w:p w:rsidR="00510ABE" w:rsidRDefault="00510ABE" w:rsidP="00510ABE">
      <w:r>
        <w:tab/>
        <w:t xml:space="preserve">NAME VARCHAR2(100 ), </w:t>
      </w:r>
    </w:p>
    <w:p w:rsidR="00510ABE" w:rsidRDefault="00510ABE" w:rsidP="00510ABE">
      <w:r>
        <w:tab/>
        <w:t xml:space="preserve">DESCRIPTION VARCHAR2(20 ), </w:t>
      </w:r>
    </w:p>
    <w:p w:rsidR="00510ABE" w:rsidRDefault="00510ABE" w:rsidP="00510ABE">
      <w:r>
        <w:tab/>
        <w:t xml:space="preserve">UOM VARCHAR2(10 ), </w:t>
      </w:r>
    </w:p>
    <w:p w:rsidR="00510ABE" w:rsidRDefault="00510ABE" w:rsidP="00510ABE">
      <w:r>
        <w:tab/>
        <w:t xml:space="preserve">CREATEDTIME TIMESTAMP , </w:t>
      </w:r>
    </w:p>
    <w:p w:rsidR="00510ABE" w:rsidRDefault="00510ABE" w:rsidP="00510ABE">
      <w:r>
        <w:tab/>
        <w:t xml:space="preserve">CREATEDBY VARCHAR2(20 ) DEFAULT </w:t>
      </w:r>
      <w:r w:rsidR="00544FA3">
        <w:t>USER</w:t>
      </w:r>
      <w:r>
        <w:t xml:space="preserve"> NOT NULL , </w:t>
      </w:r>
    </w:p>
    <w:p w:rsidR="00510ABE" w:rsidRDefault="00510ABE" w:rsidP="00510ABE">
      <w:r>
        <w:tab/>
        <w:t xml:space="preserve">UPDATEDTIME TIMESTAMP , </w:t>
      </w:r>
    </w:p>
    <w:p w:rsidR="00510ABE" w:rsidRDefault="00510ABE" w:rsidP="00510ABE">
      <w:r>
        <w:tab/>
        <w:t xml:space="preserve">UPDATEDBY VARCHAR2(20 ) NOT NULL , </w:t>
      </w:r>
    </w:p>
    <w:p w:rsidR="00510ABE" w:rsidRDefault="00510ABE" w:rsidP="00510ABE">
      <w:r>
        <w:tab/>
        <w:t xml:space="preserve">ISACTIVE CHAR(1 ), </w:t>
      </w:r>
    </w:p>
    <w:p w:rsidR="00510ABE" w:rsidRDefault="00510ABE" w:rsidP="00510ABE">
      <w:r>
        <w:tab/>
        <w:t xml:space="preserve"> PRIMARY KEY (PRODUCTID)</w:t>
      </w:r>
    </w:p>
    <w:p w:rsidR="00510ABE" w:rsidRDefault="00510ABE" w:rsidP="00510ABE">
      <w:r>
        <w:t xml:space="preserve">  </w:t>
      </w:r>
    </w:p>
    <w:p w:rsidR="00510ABE" w:rsidRDefault="00510ABE" w:rsidP="00510ABE">
      <w:r>
        <w:t xml:space="preserve">  </w:t>
      </w:r>
    </w:p>
    <w:p w:rsidR="008D3CB0" w:rsidRDefault="00510ABE" w:rsidP="00510ABE">
      <w:r>
        <w:t xml:space="preserve">   )</w:t>
      </w:r>
    </w:p>
    <w:p w:rsidR="00573231" w:rsidRDefault="00573231" w:rsidP="00A74B36"/>
    <w:p w:rsidR="00510ABE" w:rsidRDefault="00510ABE" w:rsidP="00A74B36"/>
    <w:p w:rsidR="00510ABE" w:rsidRDefault="00510ABE" w:rsidP="00510ABE">
      <w:r>
        <w:t xml:space="preserve">  CREATE TABLE OFFERMATCH </w:t>
      </w:r>
    </w:p>
    <w:p w:rsidR="00510ABE" w:rsidRDefault="00510ABE" w:rsidP="00510ABE">
      <w:r>
        <w:t xml:space="preserve">   (</w:t>
      </w:r>
      <w:r>
        <w:tab/>
        <w:t>OFFERMATCHID NUMBER(</w:t>
      </w:r>
      <w:r w:rsidR="00AF3D41">
        <w:t>10</w:t>
      </w:r>
      <w:r>
        <w:t xml:space="preserve">) NOT NULL , </w:t>
      </w:r>
    </w:p>
    <w:p w:rsidR="00510ABE" w:rsidRDefault="00510ABE" w:rsidP="00510ABE">
      <w:r>
        <w:tab/>
        <w:t>CONSUMEROFFERID NUMBER(</w:t>
      </w:r>
      <w:r w:rsidR="00AF3D41">
        <w:t>10</w:t>
      </w:r>
      <w:r>
        <w:t xml:space="preserve">), </w:t>
      </w:r>
    </w:p>
    <w:p w:rsidR="00510ABE" w:rsidRDefault="00510ABE" w:rsidP="00510ABE">
      <w:r>
        <w:tab/>
        <w:t>SUPPLIEROFFERID NUMBER(</w:t>
      </w:r>
      <w:r w:rsidR="00AF3D41">
        <w:t>10</w:t>
      </w:r>
      <w:r>
        <w:t xml:space="preserve">), </w:t>
      </w:r>
    </w:p>
    <w:p w:rsidR="00510ABE" w:rsidRDefault="00510ABE" w:rsidP="00510ABE">
      <w:r>
        <w:tab/>
        <w:t xml:space="preserve">QUANTITY NUMBER(10,0), </w:t>
      </w:r>
    </w:p>
    <w:p w:rsidR="00510ABE" w:rsidRDefault="00510ABE" w:rsidP="00510ABE">
      <w:r>
        <w:tab/>
        <w:t>OFFERSTATUSID NUMBER(</w:t>
      </w:r>
      <w:r w:rsidR="00AF3D41">
        <w:t>10</w:t>
      </w:r>
      <w:r>
        <w:t xml:space="preserve">), </w:t>
      </w:r>
    </w:p>
    <w:p w:rsidR="00510ABE" w:rsidRDefault="00510ABE" w:rsidP="00510ABE">
      <w:r>
        <w:tab/>
        <w:t xml:space="preserve">CREATEDTIME TIMESTAMP , </w:t>
      </w:r>
    </w:p>
    <w:p w:rsidR="00510ABE" w:rsidRDefault="00510ABE" w:rsidP="00510ABE">
      <w:r>
        <w:tab/>
        <w:t xml:space="preserve">CREATEDBY VARCHAR2(20 ) DEFAULT </w:t>
      </w:r>
      <w:r w:rsidR="00544FA3">
        <w:t>USER</w:t>
      </w:r>
      <w:r>
        <w:t xml:space="preserve"> NOT NULL , </w:t>
      </w:r>
    </w:p>
    <w:p w:rsidR="00510ABE" w:rsidRDefault="00510ABE" w:rsidP="00510ABE">
      <w:r>
        <w:tab/>
        <w:t xml:space="preserve">UPDATEDTIME TIMESTAMP , </w:t>
      </w:r>
    </w:p>
    <w:p w:rsidR="00510ABE" w:rsidRDefault="00510ABE" w:rsidP="00510ABE">
      <w:r>
        <w:tab/>
        <w:t xml:space="preserve">UPDATEDBY VARCHAR2(20 ) DEFAULT </w:t>
      </w:r>
      <w:r w:rsidR="00544FA3">
        <w:t>USER</w:t>
      </w:r>
      <w:r>
        <w:t xml:space="preserve"> NOT NULL , </w:t>
      </w:r>
    </w:p>
    <w:p w:rsidR="00510ABE" w:rsidRDefault="00510ABE" w:rsidP="00510ABE">
      <w:r>
        <w:tab/>
        <w:t xml:space="preserve"> PRIMARY KEY (OFFERMATCHID)</w:t>
      </w:r>
    </w:p>
    <w:p w:rsidR="00510ABE" w:rsidRDefault="00510ABE" w:rsidP="00510ABE">
      <w:r>
        <w:t xml:space="preserve">  </w:t>
      </w:r>
    </w:p>
    <w:p w:rsidR="00510ABE" w:rsidRDefault="00510ABE" w:rsidP="00510ABE">
      <w:r>
        <w:t xml:space="preserve">  , </w:t>
      </w:r>
    </w:p>
    <w:p w:rsidR="00510ABE" w:rsidRDefault="00510ABE" w:rsidP="00510ABE">
      <w:r>
        <w:tab/>
        <w:t xml:space="preserve"> FOREIGN KEY (OFFERSTATUSID)</w:t>
      </w:r>
    </w:p>
    <w:p w:rsidR="00510ABE" w:rsidRDefault="00510ABE" w:rsidP="00510ABE">
      <w:r>
        <w:tab/>
        <w:t xml:space="preserve">  REFERENCES STATUS (OFFERSTATUSID) , </w:t>
      </w:r>
    </w:p>
    <w:p w:rsidR="00510ABE" w:rsidRDefault="00510ABE" w:rsidP="00510ABE">
      <w:r>
        <w:tab/>
        <w:t xml:space="preserve"> FOREIGN KEY (CONSUMEROFFERID)</w:t>
      </w:r>
    </w:p>
    <w:p w:rsidR="00510ABE" w:rsidRDefault="00510ABE" w:rsidP="00510ABE">
      <w:r>
        <w:tab/>
        <w:t xml:space="preserve">  REFERENCES CONSUMEROFFER (CONSUMEROFFERID) , </w:t>
      </w:r>
    </w:p>
    <w:p w:rsidR="00510ABE" w:rsidRDefault="00510ABE" w:rsidP="00510ABE">
      <w:r>
        <w:tab/>
        <w:t xml:space="preserve"> FOREIGN KEY (SUPPLIEROFFERID)</w:t>
      </w:r>
    </w:p>
    <w:p w:rsidR="00510ABE" w:rsidRDefault="00510ABE" w:rsidP="00510ABE">
      <w:r>
        <w:tab/>
        <w:t xml:space="preserve">  REFERENCES SUPPLIEROFFER (SUPPLIEROFFERID) </w:t>
      </w:r>
    </w:p>
    <w:p w:rsidR="00510ABE" w:rsidRDefault="00510ABE" w:rsidP="00510ABE">
      <w:r>
        <w:t xml:space="preserve">   )</w:t>
      </w:r>
    </w:p>
    <w:p w:rsidR="00510ABE" w:rsidRDefault="00510ABE" w:rsidP="00510ABE"/>
    <w:p w:rsidR="002C0EF2" w:rsidRDefault="002C0EF2" w:rsidP="002C0EF2">
      <w:r>
        <w:t xml:space="preserve">  CREATE TABLE STATUS </w:t>
      </w:r>
    </w:p>
    <w:p w:rsidR="002C0EF2" w:rsidRDefault="002C0EF2" w:rsidP="002C0EF2">
      <w:r>
        <w:t xml:space="preserve">   (</w:t>
      </w:r>
      <w:r>
        <w:tab/>
        <w:t>OFFERSTATUSID NUMBER(</w:t>
      </w:r>
      <w:r w:rsidR="00AF3D41">
        <w:t>10</w:t>
      </w:r>
      <w:r>
        <w:t xml:space="preserve">) NOT NULL , </w:t>
      </w:r>
    </w:p>
    <w:p w:rsidR="002C0EF2" w:rsidRDefault="002C0EF2" w:rsidP="002C0EF2">
      <w:r>
        <w:tab/>
        <w:t xml:space="preserve">STATUS CHAR(1 ), </w:t>
      </w:r>
    </w:p>
    <w:p w:rsidR="002C0EF2" w:rsidRDefault="002C0EF2" w:rsidP="002C0EF2">
      <w:r>
        <w:tab/>
        <w:t xml:space="preserve">DESCRIPTION VARCHAR2(20 ), </w:t>
      </w:r>
    </w:p>
    <w:p w:rsidR="002C0EF2" w:rsidRDefault="002C0EF2" w:rsidP="002C0EF2">
      <w:r>
        <w:tab/>
        <w:t xml:space="preserve">CREATEDTIME TIMESTAMP , </w:t>
      </w:r>
    </w:p>
    <w:p w:rsidR="002C0EF2" w:rsidRDefault="002C0EF2" w:rsidP="002C0EF2">
      <w:r>
        <w:tab/>
        <w:t xml:space="preserve">CREATEDBY VARCHAR2(20 ) DEFAULT </w:t>
      </w:r>
      <w:r w:rsidR="00544FA3">
        <w:t>USER</w:t>
      </w:r>
      <w:r>
        <w:t xml:space="preserve"> NOT NULL , </w:t>
      </w:r>
    </w:p>
    <w:p w:rsidR="002C0EF2" w:rsidRDefault="002C0EF2" w:rsidP="002C0EF2">
      <w:r>
        <w:lastRenderedPageBreak/>
        <w:tab/>
        <w:t xml:space="preserve">UPDATEDTIME TIMESTAMP , </w:t>
      </w:r>
    </w:p>
    <w:p w:rsidR="002C0EF2" w:rsidRDefault="002C0EF2" w:rsidP="002C0EF2">
      <w:r>
        <w:tab/>
        <w:t xml:space="preserve">UPDATEDBY VARCHAR2(20 ) DEFAULT </w:t>
      </w:r>
      <w:r w:rsidR="00544FA3">
        <w:t>USER</w:t>
      </w:r>
      <w:r>
        <w:t xml:space="preserve"> NOT NULL , </w:t>
      </w:r>
    </w:p>
    <w:p w:rsidR="002C0EF2" w:rsidRDefault="002C0EF2" w:rsidP="002C0EF2">
      <w:r>
        <w:tab/>
        <w:t xml:space="preserve"> PRIMARY KEY (OFFERSTATUSID)</w:t>
      </w:r>
    </w:p>
    <w:p w:rsidR="002C0EF2" w:rsidRDefault="002C0EF2" w:rsidP="002C0EF2">
      <w:r>
        <w:t xml:space="preserve">  </w:t>
      </w:r>
    </w:p>
    <w:p w:rsidR="002C0EF2" w:rsidRDefault="002C0EF2" w:rsidP="002C0EF2">
      <w:r>
        <w:t xml:space="preserve">  </w:t>
      </w:r>
    </w:p>
    <w:p w:rsidR="00510ABE" w:rsidRDefault="002C0EF2" w:rsidP="002C0EF2">
      <w:r>
        <w:t xml:space="preserve">   )</w:t>
      </w:r>
    </w:p>
    <w:p w:rsidR="002C0EF2" w:rsidRDefault="002C0EF2" w:rsidP="002C0EF2"/>
    <w:p w:rsidR="002C0EF2" w:rsidRDefault="002C0EF2" w:rsidP="002C0EF2">
      <w:r>
        <w:t xml:space="preserve">CREATE TABLE ADDRESSTYPE </w:t>
      </w:r>
    </w:p>
    <w:p w:rsidR="002C0EF2" w:rsidRDefault="002C0EF2" w:rsidP="002C0EF2">
      <w:r>
        <w:t xml:space="preserve">   (</w:t>
      </w:r>
      <w:r>
        <w:tab/>
        <w:t>ADDRESSTYPEID NUMBER(</w:t>
      </w:r>
      <w:r w:rsidR="00AF3D41">
        <w:t>10</w:t>
      </w:r>
      <w:r>
        <w:t xml:space="preserve">) NOT NULL , </w:t>
      </w:r>
    </w:p>
    <w:p w:rsidR="002C0EF2" w:rsidRDefault="002C0EF2" w:rsidP="002C0EF2">
      <w:r>
        <w:tab/>
        <w:t xml:space="preserve">NAME VARCHAR2(100 ), </w:t>
      </w:r>
    </w:p>
    <w:p w:rsidR="002C0EF2" w:rsidRDefault="002C0EF2" w:rsidP="002C0EF2">
      <w:r>
        <w:tab/>
        <w:t xml:space="preserve"> PRIMARY KEY (ADDRESSTYPEID)</w:t>
      </w:r>
    </w:p>
    <w:p w:rsidR="002C0EF2" w:rsidRDefault="002C0EF2" w:rsidP="002C0EF2">
      <w:r>
        <w:t xml:space="preserve">  </w:t>
      </w:r>
    </w:p>
    <w:p w:rsidR="002C0EF2" w:rsidRDefault="002C0EF2" w:rsidP="002C0EF2">
      <w:r>
        <w:t xml:space="preserve">  </w:t>
      </w:r>
    </w:p>
    <w:p w:rsidR="002C0EF2" w:rsidRDefault="002C0EF2" w:rsidP="002C0EF2">
      <w:r>
        <w:t xml:space="preserve">   )</w:t>
      </w:r>
    </w:p>
    <w:p w:rsidR="007213F8" w:rsidRDefault="007213F8" w:rsidP="002C0EF2"/>
    <w:p w:rsidR="007213F8" w:rsidRDefault="007213F8" w:rsidP="002C0EF2"/>
    <w:p w:rsidR="007213F8" w:rsidRDefault="007213F8" w:rsidP="007213F8">
      <w:r>
        <w:t xml:space="preserve">  CREATE TABLE SUPPLIERPRODUCT </w:t>
      </w:r>
    </w:p>
    <w:p w:rsidR="007213F8" w:rsidRDefault="007213F8" w:rsidP="007213F8">
      <w:r>
        <w:t xml:space="preserve">   (</w:t>
      </w:r>
      <w:r>
        <w:tab/>
        <w:t>SUPPLIERPRODUCTID NUMBER(</w:t>
      </w:r>
      <w:r w:rsidR="00AF3D41">
        <w:t>10</w:t>
      </w:r>
      <w:r>
        <w:t xml:space="preserve">) NOT NULL , </w:t>
      </w:r>
    </w:p>
    <w:p w:rsidR="007213F8" w:rsidRDefault="007213F8" w:rsidP="007213F8">
      <w:r>
        <w:tab/>
        <w:t>SUPPLIERID NUMBER(</w:t>
      </w:r>
      <w:r w:rsidR="00AF3D41">
        <w:t>10</w:t>
      </w:r>
      <w:r>
        <w:t xml:space="preserve">), </w:t>
      </w:r>
    </w:p>
    <w:p w:rsidR="007213F8" w:rsidRDefault="007213F8" w:rsidP="007213F8">
      <w:r>
        <w:tab/>
        <w:t>PRODUCTID NUMBER(</w:t>
      </w:r>
      <w:r w:rsidR="00AF3D41">
        <w:t>10</w:t>
      </w:r>
      <w:r>
        <w:t xml:space="preserve">), </w:t>
      </w:r>
    </w:p>
    <w:p w:rsidR="007213F8" w:rsidRDefault="007213F8" w:rsidP="007213F8">
      <w:r>
        <w:tab/>
        <w:t xml:space="preserve">PRICE NUMBER(8,0), </w:t>
      </w:r>
    </w:p>
    <w:p w:rsidR="007213F8" w:rsidRDefault="007213F8" w:rsidP="007213F8">
      <w:r>
        <w:tab/>
        <w:t xml:space="preserve">SKU VARCHAR2(20 ), </w:t>
      </w:r>
    </w:p>
    <w:p w:rsidR="007213F8" w:rsidRDefault="007213F8" w:rsidP="007213F8">
      <w:r>
        <w:tab/>
        <w:t xml:space="preserve">PRIORITY CHAR(1 ), </w:t>
      </w:r>
    </w:p>
    <w:p w:rsidR="007213F8" w:rsidRDefault="007213F8" w:rsidP="007213F8">
      <w:r>
        <w:tab/>
        <w:t xml:space="preserve">CREATEDTIME TIMESTAMP , </w:t>
      </w:r>
    </w:p>
    <w:p w:rsidR="007213F8" w:rsidRDefault="007213F8" w:rsidP="007213F8">
      <w:r>
        <w:tab/>
        <w:t xml:space="preserve">CREATEDBY VARCHAR2(20 ) DEFAULT </w:t>
      </w:r>
      <w:r w:rsidR="00544FA3">
        <w:t>USER</w:t>
      </w:r>
      <w:r>
        <w:t xml:space="preserve"> NOT NULL , </w:t>
      </w:r>
    </w:p>
    <w:p w:rsidR="007213F8" w:rsidRDefault="007213F8" w:rsidP="007213F8">
      <w:r>
        <w:tab/>
        <w:t xml:space="preserve">UPDATEDTIME TIMESTAMP , </w:t>
      </w:r>
    </w:p>
    <w:p w:rsidR="007213F8" w:rsidRDefault="007213F8" w:rsidP="007213F8">
      <w:r>
        <w:tab/>
        <w:t xml:space="preserve">UPDATEDBY VARCHAR2(20 ) DEFAULT </w:t>
      </w:r>
      <w:r w:rsidR="00544FA3">
        <w:t>USER</w:t>
      </w:r>
      <w:r>
        <w:t xml:space="preserve"> NOT NULL , </w:t>
      </w:r>
    </w:p>
    <w:p w:rsidR="007213F8" w:rsidRDefault="007213F8" w:rsidP="007213F8">
      <w:r>
        <w:tab/>
        <w:t xml:space="preserve">ISACTIVE CHAR(1 ), </w:t>
      </w:r>
    </w:p>
    <w:p w:rsidR="007213F8" w:rsidRDefault="007213F8" w:rsidP="007213F8">
      <w:r>
        <w:tab/>
        <w:t xml:space="preserve"> PRIMARY KEY (SUPPLIERPRODUCTID)</w:t>
      </w:r>
    </w:p>
    <w:p w:rsidR="007213F8" w:rsidRDefault="007213F8" w:rsidP="007213F8">
      <w:r>
        <w:lastRenderedPageBreak/>
        <w:t xml:space="preserve">  </w:t>
      </w:r>
    </w:p>
    <w:p w:rsidR="007213F8" w:rsidRDefault="007213F8" w:rsidP="007213F8">
      <w:r>
        <w:t xml:space="preserve">  , </w:t>
      </w:r>
    </w:p>
    <w:p w:rsidR="007213F8" w:rsidRDefault="007213F8" w:rsidP="007213F8">
      <w:r>
        <w:tab/>
        <w:t xml:space="preserve"> FOREIGN KEY (SUPPLIERID)</w:t>
      </w:r>
    </w:p>
    <w:p w:rsidR="007213F8" w:rsidRDefault="007213F8" w:rsidP="007213F8">
      <w:r>
        <w:tab/>
        <w:t xml:space="preserve">  REFERENCES SUPPLIER (SUPPLIERID) , </w:t>
      </w:r>
    </w:p>
    <w:p w:rsidR="007213F8" w:rsidRDefault="007213F8" w:rsidP="007213F8">
      <w:r>
        <w:tab/>
        <w:t xml:space="preserve"> FOREIGN KEY (PRODUCTID)</w:t>
      </w:r>
    </w:p>
    <w:p w:rsidR="007213F8" w:rsidRDefault="007213F8" w:rsidP="007213F8">
      <w:r>
        <w:tab/>
        <w:t xml:space="preserve">  REFERENCES PRODUCT (PRODUCTID) </w:t>
      </w:r>
    </w:p>
    <w:p w:rsidR="00510ABE" w:rsidRDefault="007213F8" w:rsidP="007213F8">
      <w:r>
        <w:t xml:space="preserve">   )</w:t>
      </w:r>
    </w:p>
    <w:p w:rsidR="007213F8" w:rsidRDefault="007213F8" w:rsidP="007213F8"/>
    <w:p w:rsidR="007213F8" w:rsidRDefault="007213F8" w:rsidP="007213F8"/>
    <w:p w:rsidR="00A74B36" w:rsidRDefault="00A74B36" w:rsidP="00A74B36">
      <w:r>
        <w:t xml:space="preserve">CREATE TABLE SUPPLIERPRODUCT </w:t>
      </w:r>
    </w:p>
    <w:p w:rsidR="00A74B36" w:rsidRDefault="00A74B36" w:rsidP="00A74B36">
      <w:r>
        <w:t xml:space="preserve">   (</w:t>
      </w:r>
      <w:r>
        <w:tab/>
        <w:t>SUPPLIERPRODUCTID NUMBER(</w:t>
      </w:r>
      <w:r w:rsidR="00AF3D41">
        <w:t>10</w:t>
      </w:r>
      <w:r>
        <w:t xml:space="preserve">) NOT NULL , </w:t>
      </w:r>
    </w:p>
    <w:p w:rsidR="00A74B36" w:rsidRDefault="00A74B36" w:rsidP="00A74B36">
      <w:r>
        <w:tab/>
        <w:t>SUPPLIERID NUMBER(</w:t>
      </w:r>
      <w:r w:rsidR="00AF3D41">
        <w:t>10</w:t>
      </w:r>
      <w:r>
        <w:t xml:space="preserve">), </w:t>
      </w:r>
    </w:p>
    <w:p w:rsidR="00A74B36" w:rsidRDefault="00A74B36" w:rsidP="00A74B36">
      <w:r>
        <w:tab/>
        <w:t>PRODUCTID NUMBER(</w:t>
      </w:r>
      <w:r w:rsidR="00AF3D41">
        <w:t>10</w:t>
      </w:r>
      <w:r>
        <w:t xml:space="preserve">), </w:t>
      </w:r>
    </w:p>
    <w:p w:rsidR="00A74B36" w:rsidRDefault="00A74B36" w:rsidP="00A74B36">
      <w:r>
        <w:tab/>
        <w:t xml:space="preserve">PRICE NUMBER(8,0), </w:t>
      </w:r>
    </w:p>
    <w:p w:rsidR="00A74B36" w:rsidRDefault="00A74B36" w:rsidP="00A74B36">
      <w:r>
        <w:tab/>
        <w:t xml:space="preserve">SKU VARCHAR2(20 ), </w:t>
      </w:r>
    </w:p>
    <w:p w:rsidR="00A74B36" w:rsidRDefault="00A74B36" w:rsidP="00A74B36">
      <w:r>
        <w:tab/>
        <w:t xml:space="preserve">PRIORITY CHAR(1 ), </w:t>
      </w:r>
    </w:p>
    <w:p w:rsidR="00A74B36" w:rsidRDefault="00A74B36" w:rsidP="00A74B36">
      <w:r>
        <w:tab/>
        <w:t xml:space="preserve">CREATEDTIME TIMESTAMP , </w:t>
      </w:r>
    </w:p>
    <w:p w:rsidR="00A74B36" w:rsidRDefault="00A74B36" w:rsidP="00A74B36">
      <w:r>
        <w:tab/>
        <w:t xml:space="preserve">CREATEDBY VARCHAR2(20 ) DEFAULT </w:t>
      </w:r>
      <w:r w:rsidR="00544FA3">
        <w:t>USER</w:t>
      </w:r>
      <w:r>
        <w:t xml:space="preserve"> NOT NULL , </w:t>
      </w:r>
    </w:p>
    <w:p w:rsidR="00A74B36" w:rsidRDefault="00A74B36" w:rsidP="00A74B36">
      <w:r>
        <w:tab/>
        <w:t xml:space="preserve">UPDATEDTIME TIMESTAMP , </w:t>
      </w:r>
    </w:p>
    <w:p w:rsidR="00A74B36" w:rsidRDefault="00A74B36" w:rsidP="00A74B36">
      <w:r>
        <w:tab/>
        <w:t xml:space="preserve">UPDATEDBY VARCHAR2(20 ) DEFAULT </w:t>
      </w:r>
      <w:r w:rsidR="00544FA3">
        <w:t>USER</w:t>
      </w:r>
      <w:r>
        <w:t xml:space="preserve"> NOT NULL , </w:t>
      </w:r>
    </w:p>
    <w:p w:rsidR="00A74B36" w:rsidRDefault="00A74B36" w:rsidP="00A74B36">
      <w:r>
        <w:tab/>
        <w:t xml:space="preserve">ISACTIVE CHAR(1 ), </w:t>
      </w:r>
    </w:p>
    <w:p w:rsidR="00A74B36" w:rsidRDefault="00A74B36" w:rsidP="00A74B36">
      <w:r>
        <w:tab/>
        <w:t xml:space="preserve"> PRIMARY KEY (SUPPLIERPRODUCTID)</w:t>
      </w:r>
    </w:p>
    <w:p w:rsidR="00A74B36" w:rsidRDefault="00A74B36" w:rsidP="00A74B36">
      <w:r>
        <w:t xml:space="preserve">  </w:t>
      </w:r>
    </w:p>
    <w:p w:rsidR="00A74B36" w:rsidRDefault="00A74B36" w:rsidP="00A74B36">
      <w:r>
        <w:t xml:space="preserve">  , </w:t>
      </w:r>
    </w:p>
    <w:p w:rsidR="00A74B36" w:rsidRDefault="00A74B36" w:rsidP="00A74B36">
      <w:r>
        <w:tab/>
        <w:t xml:space="preserve"> FOREIGN KEY (SUPPLIERID)</w:t>
      </w:r>
    </w:p>
    <w:p w:rsidR="00A74B36" w:rsidRDefault="00A74B36" w:rsidP="00A74B36">
      <w:r>
        <w:tab/>
        <w:t xml:space="preserve">  REFERENCES SUPPLIER (SUPPLIERID) , </w:t>
      </w:r>
    </w:p>
    <w:p w:rsidR="00A74B36" w:rsidRDefault="00A74B36" w:rsidP="00A74B36">
      <w:r>
        <w:tab/>
        <w:t xml:space="preserve"> FOREIGN KEY (PRODUCTID)</w:t>
      </w:r>
    </w:p>
    <w:p w:rsidR="00A74B36" w:rsidRDefault="00A74B36" w:rsidP="00A74B36">
      <w:r>
        <w:tab/>
        <w:t xml:space="preserve">  REFERENCES PRODUCT (PRODUCTID) </w:t>
      </w:r>
    </w:p>
    <w:p w:rsidR="005951CD" w:rsidRDefault="00A74B36" w:rsidP="00A74B36">
      <w:r>
        <w:t xml:space="preserve">   )</w:t>
      </w:r>
    </w:p>
    <w:p w:rsidR="00A74B36" w:rsidRDefault="00A74B36" w:rsidP="00A74B36"/>
    <w:p w:rsidR="00A74B36" w:rsidRDefault="00A74B36" w:rsidP="00A74B36"/>
    <w:p w:rsidR="00A74B36" w:rsidRDefault="00A74B36" w:rsidP="00A74B36"/>
    <w:p w:rsidR="00A74B36" w:rsidRDefault="00A74B36" w:rsidP="00A74B36"/>
    <w:sectPr w:rsidR="00A74B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068"/>
    <w:rsid w:val="001C7F6C"/>
    <w:rsid w:val="002C0EF2"/>
    <w:rsid w:val="004966B7"/>
    <w:rsid w:val="00510ABE"/>
    <w:rsid w:val="00544FA3"/>
    <w:rsid w:val="00573231"/>
    <w:rsid w:val="007213F8"/>
    <w:rsid w:val="008D3CB0"/>
    <w:rsid w:val="00927108"/>
    <w:rsid w:val="009C10D5"/>
    <w:rsid w:val="00A74B36"/>
    <w:rsid w:val="00AF3D41"/>
    <w:rsid w:val="00B7219D"/>
    <w:rsid w:val="00B766FD"/>
    <w:rsid w:val="00BB2CCA"/>
    <w:rsid w:val="00C37EBB"/>
    <w:rsid w:val="00DB53A0"/>
    <w:rsid w:val="00DD1FEC"/>
    <w:rsid w:val="00DE7068"/>
    <w:rsid w:val="00E77E72"/>
    <w:rsid w:val="00F8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71908"/>
  <w15:chartTrackingRefBased/>
  <w15:docId w15:val="{FEE4E0FB-2960-4533-B006-78F4FE05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2FC3-3316-4B67-B0BA-9EB065D7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avardhan reddy samreddy</dc:creator>
  <cp:keywords/>
  <dc:description/>
  <cp:lastModifiedBy>Kandagatla, Rama Krishna (UMKC-Student)</cp:lastModifiedBy>
  <cp:revision>18</cp:revision>
  <dcterms:created xsi:type="dcterms:W3CDTF">2017-05-20T01:13:00Z</dcterms:created>
  <dcterms:modified xsi:type="dcterms:W3CDTF">2017-06-17T01:07:00Z</dcterms:modified>
</cp:coreProperties>
</file>